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LIBEL AND SLANDER AND RELATED ACTION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LIBEL AND SLANDER AND RELATED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743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THE LAW OF LIBEL AND SLANDER AND RELATED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